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D4" w:rsidRPr="005C6B1D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0C61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D2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B07028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B07028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Миргородская, д. 26-28, лит. В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B07028"/>
    <w:rsid w:val="00B7183C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9D86-04DB-40EF-92B0-06392BB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EAS</cp:lastModifiedBy>
  <cp:revision>8</cp:revision>
  <cp:lastPrinted>2016-09-28T05:40:00Z</cp:lastPrinted>
  <dcterms:created xsi:type="dcterms:W3CDTF">2019-05-21T07:13:00Z</dcterms:created>
  <dcterms:modified xsi:type="dcterms:W3CDTF">2020-05-26T09:11:00Z</dcterms:modified>
</cp:coreProperties>
</file>